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64E6E" w14:textId="37AC610C" w:rsidR="00F66AAE" w:rsidRPr="00CE6689" w:rsidRDefault="00AA5363" w:rsidP="00CE6689">
      <w:pPr>
        <w:jc w:val="center"/>
        <w:rPr>
          <w:sz w:val="32"/>
          <w:szCs w:val="32"/>
        </w:rPr>
      </w:pPr>
      <w:r w:rsidRPr="00CE6689">
        <w:rPr>
          <w:sz w:val="32"/>
          <w:szCs w:val="32"/>
        </w:rPr>
        <w:t>Application</w:t>
      </w:r>
      <w:r w:rsidR="007B7ABB">
        <w:rPr>
          <w:sz w:val="32"/>
          <w:szCs w:val="32"/>
        </w:rPr>
        <w:t xml:space="preserve"> For</w:t>
      </w:r>
      <w:r w:rsidRPr="00CE6689">
        <w:rPr>
          <w:sz w:val="32"/>
          <w:szCs w:val="32"/>
        </w:rPr>
        <w:t xml:space="preserve"> </w:t>
      </w:r>
      <w:r w:rsidR="007B7ABB">
        <w:rPr>
          <w:sz w:val="32"/>
          <w:szCs w:val="32"/>
        </w:rPr>
        <w:t>M</w:t>
      </w:r>
      <w:r w:rsidRPr="00CE6689">
        <w:rPr>
          <w:sz w:val="32"/>
          <w:szCs w:val="32"/>
        </w:rPr>
        <w:t>embership</w:t>
      </w:r>
    </w:p>
    <w:p w14:paraId="3A6708BE" w14:textId="06B4A23F" w:rsidR="00AA5363" w:rsidRDefault="00AA5363" w:rsidP="00F66AAE">
      <w:r>
        <w:t xml:space="preserve">Name __________________________   </w:t>
      </w:r>
      <w:proofErr w:type="gramStart"/>
      <w:r>
        <w:t>Surname  _</w:t>
      </w:r>
      <w:proofErr w:type="gramEnd"/>
      <w:r>
        <w:t>__________________________</w:t>
      </w:r>
    </w:p>
    <w:p w14:paraId="5AC0F046" w14:textId="33F8EBD1" w:rsidR="00AA5363" w:rsidRDefault="00AA5363" w:rsidP="00F66AAE">
      <w:r>
        <w:t>Address _______________________________________</w:t>
      </w:r>
    </w:p>
    <w:p w14:paraId="6F7B7961" w14:textId="6883CBF9" w:rsidR="00AA5363" w:rsidRDefault="00AA5363" w:rsidP="00F66AAE">
      <w:r>
        <w:t>Suburb _______________________________________</w:t>
      </w:r>
      <w:proofErr w:type="gramStart"/>
      <w:r>
        <w:t>_  Postc</w:t>
      </w:r>
      <w:r w:rsidR="002A63CC">
        <w:t>o</w:t>
      </w:r>
      <w:r>
        <w:t>de</w:t>
      </w:r>
      <w:proofErr w:type="gramEnd"/>
      <w:r>
        <w:t xml:space="preserve">  ___________</w:t>
      </w:r>
    </w:p>
    <w:p w14:paraId="3A3DEB35" w14:textId="2CF27A78" w:rsidR="00AA5363" w:rsidRDefault="00AA5363" w:rsidP="00F66AAE">
      <w:r>
        <w:t xml:space="preserve">Phone _________________________   </w:t>
      </w:r>
      <w:proofErr w:type="gramStart"/>
      <w:r>
        <w:t>Mobile  _</w:t>
      </w:r>
      <w:proofErr w:type="gramEnd"/>
      <w:r>
        <w:t>_________________________</w:t>
      </w:r>
    </w:p>
    <w:p w14:paraId="6D510676" w14:textId="67281988" w:rsidR="00AA5363" w:rsidRDefault="00AA5363" w:rsidP="00F66AAE">
      <w:r>
        <w:t>Email   _____________________________________________________________</w:t>
      </w:r>
    </w:p>
    <w:p w14:paraId="494F8390" w14:textId="3C39C4DB" w:rsidR="00AA5363" w:rsidRDefault="00AA5363" w:rsidP="00F66AAE">
      <w:r>
        <w:t>Date of birth ____________________________</w:t>
      </w:r>
    </w:p>
    <w:p w14:paraId="5086B681" w14:textId="17D166C8" w:rsidR="00AA5363" w:rsidRDefault="00E04D2E" w:rsidP="00F66AAE">
      <w:r>
        <w:t xml:space="preserve">Contact details </w:t>
      </w:r>
      <w:r w:rsidR="00C52575">
        <w:t>in case of</w:t>
      </w:r>
      <w:r w:rsidR="00AA5363">
        <w:t xml:space="preserve"> emergency</w:t>
      </w:r>
    </w:p>
    <w:p w14:paraId="5A530872" w14:textId="08686873" w:rsidR="00AA5363" w:rsidRDefault="00501987" w:rsidP="00F66AA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E961C5" wp14:editId="1620F029">
                <wp:simplePos x="0" y="0"/>
                <wp:positionH relativeFrom="margin">
                  <wp:align>right</wp:align>
                </wp:positionH>
                <wp:positionV relativeFrom="paragraph">
                  <wp:posOffset>685165</wp:posOffset>
                </wp:positionV>
                <wp:extent cx="1364776" cy="525439"/>
                <wp:effectExtent l="0" t="0" r="26035" b="273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776" cy="5254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F30C6" w14:textId="49EA51B8" w:rsidR="00501987" w:rsidRDefault="00501987" w:rsidP="00501987">
                            <w:pPr>
                              <w:jc w:val="center"/>
                            </w:pPr>
                            <w:r>
                              <w:t xml:space="preserve">Circle </w:t>
                            </w:r>
                            <w:r>
                              <w:br/>
                              <w:t xml:space="preserve">preferred </w:t>
                            </w:r>
                            <w:proofErr w:type="gramStart"/>
                            <w:r>
                              <w:t>grou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961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.25pt;margin-top:53.95pt;width:107.45pt;height:41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" strokecolor="black [3213]">
                <v:textbox>
                  <w:txbxContent>
                    <w:p w14:paraId="78CF30C6" w14:textId="49EA51B8" w:rsidR="00501987" w:rsidRDefault="00501987" w:rsidP="00501987">
                      <w:pPr>
                        <w:jc w:val="center"/>
                      </w:pPr>
                      <w:r>
                        <w:t xml:space="preserve">Circle </w:t>
                      </w:r>
                      <w:r>
                        <w:br/>
                        <w:t xml:space="preserve">preferred </w:t>
                      </w:r>
                      <w:proofErr w:type="gramStart"/>
                      <w:r>
                        <w:t>group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A5363">
        <w:t>Name __________________________________   Phone   _________________</w:t>
      </w:r>
    </w:p>
    <w:tbl>
      <w:tblPr>
        <w:tblW w:w="6357" w:type="dxa"/>
        <w:tblLook w:val="04A0" w:firstRow="1" w:lastRow="0" w:firstColumn="1" w:lastColumn="0" w:noHBand="0" w:noVBand="1"/>
      </w:tblPr>
      <w:tblGrid>
        <w:gridCol w:w="1557"/>
        <w:gridCol w:w="960"/>
        <w:gridCol w:w="960"/>
        <w:gridCol w:w="960"/>
        <w:gridCol w:w="960"/>
        <w:gridCol w:w="960"/>
      </w:tblGrid>
      <w:tr w:rsidR="00630FE1" w:rsidRPr="00630FE1" w14:paraId="4D6DBD64" w14:textId="77777777" w:rsidTr="00630FE1">
        <w:trPr>
          <w:trHeight w:val="300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D706" w14:textId="77777777" w:rsidR="00630FE1" w:rsidRPr="00630FE1" w:rsidRDefault="00630FE1" w:rsidP="0063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0341" w14:textId="77777777" w:rsidR="00630FE1" w:rsidRPr="00630FE1" w:rsidRDefault="00630FE1" w:rsidP="00630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0FE1">
              <w:rPr>
                <w:rFonts w:ascii="Calibri" w:eastAsia="Times New Roman" w:hAnsi="Calibri" w:cs="Calibri"/>
                <w:color w:val="000000"/>
                <w:lang w:eastAsia="en-AU"/>
              </w:rPr>
              <w:t>M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BB0A" w14:textId="77777777" w:rsidR="00630FE1" w:rsidRPr="00630FE1" w:rsidRDefault="00630FE1" w:rsidP="00630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0FE1">
              <w:rPr>
                <w:rFonts w:ascii="Calibri" w:eastAsia="Times New Roman" w:hAnsi="Calibri" w:cs="Calibri"/>
                <w:color w:val="000000"/>
                <w:lang w:eastAsia="en-AU"/>
              </w:rPr>
              <w:t>T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5416" w14:textId="77777777" w:rsidR="00630FE1" w:rsidRPr="00630FE1" w:rsidRDefault="00630FE1" w:rsidP="00630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0FE1">
              <w:rPr>
                <w:rFonts w:ascii="Calibri" w:eastAsia="Times New Roman" w:hAnsi="Calibri" w:cs="Calibri"/>
                <w:color w:val="000000"/>
                <w:lang w:eastAsia="en-AU"/>
              </w:rPr>
              <w:t>W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A795" w14:textId="77777777" w:rsidR="00630FE1" w:rsidRPr="00630FE1" w:rsidRDefault="00630FE1" w:rsidP="00630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0FE1">
              <w:rPr>
                <w:rFonts w:ascii="Calibri" w:eastAsia="Times New Roman" w:hAnsi="Calibri" w:cs="Calibri"/>
                <w:color w:val="000000"/>
                <w:lang w:eastAsia="en-AU"/>
              </w:rPr>
              <w:t>Th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E5ED" w14:textId="77777777" w:rsidR="00630FE1" w:rsidRPr="00630FE1" w:rsidRDefault="00630FE1" w:rsidP="00630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0FE1">
              <w:rPr>
                <w:rFonts w:ascii="Calibri" w:eastAsia="Times New Roman" w:hAnsi="Calibri" w:cs="Calibri"/>
                <w:color w:val="000000"/>
                <w:lang w:eastAsia="en-AU"/>
              </w:rPr>
              <w:t>Fri</w:t>
            </w:r>
          </w:p>
        </w:tc>
      </w:tr>
      <w:tr w:rsidR="00630FE1" w:rsidRPr="00630FE1" w14:paraId="21A73DAB" w14:textId="77777777" w:rsidTr="00630FE1">
        <w:trPr>
          <w:trHeight w:val="300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8EC2" w14:textId="77777777" w:rsidR="00630FE1" w:rsidRPr="00630FE1" w:rsidRDefault="00630FE1" w:rsidP="00630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0FE1">
              <w:rPr>
                <w:rFonts w:ascii="Calibri" w:eastAsia="Times New Roman" w:hAnsi="Calibri" w:cs="Calibri"/>
                <w:color w:val="000000"/>
                <w:lang w:eastAsia="en-AU"/>
              </w:rPr>
              <w:t>Turn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4B64" w14:textId="77777777" w:rsidR="00630FE1" w:rsidRPr="00630FE1" w:rsidRDefault="00630FE1" w:rsidP="00630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0FE1">
              <w:rPr>
                <w:rFonts w:ascii="Calibri" w:eastAsia="Times New Roman" w:hAnsi="Calibri" w:cs="Calibri"/>
                <w:color w:val="000000"/>
                <w:lang w:eastAsia="en-AU"/>
              </w:rPr>
              <w:t>a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2DE4" w14:textId="77777777" w:rsidR="00630FE1" w:rsidRPr="00630FE1" w:rsidRDefault="00630FE1" w:rsidP="00630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0FE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79B1" w14:textId="77777777" w:rsidR="00630FE1" w:rsidRPr="00630FE1" w:rsidRDefault="00630FE1" w:rsidP="00630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0FE1">
              <w:rPr>
                <w:rFonts w:ascii="Calibri" w:eastAsia="Times New Roman" w:hAnsi="Calibri" w:cs="Calibri"/>
                <w:color w:val="000000"/>
                <w:lang w:eastAsia="en-AU"/>
              </w:rPr>
              <w:t>a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4A7F" w14:textId="77777777" w:rsidR="00630FE1" w:rsidRPr="00630FE1" w:rsidRDefault="00630FE1" w:rsidP="00630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0FE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EA1E" w14:textId="77777777" w:rsidR="00630FE1" w:rsidRPr="00630FE1" w:rsidRDefault="00630FE1" w:rsidP="00630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0FE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630FE1" w:rsidRPr="00630FE1" w14:paraId="2168DBBF" w14:textId="77777777" w:rsidTr="00630FE1">
        <w:trPr>
          <w:trHeight w:val="300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58883" w14:textId="77777777" w:rsidR="00630FE1" w:rsidRPr="00630FE1" w:rsidRDefault="00630FE1" w:rsidP="00630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D6B2" w14:textId="77777777" w:rsidR="00630FE1" w:rsidRPr="00630FE1" w:rsidRDefault="00630FE1" w:rsidP="00630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0FE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1A9E" w14:textId="77777777" w:rsidR="00630FE1" w:rsidRPr="00630FE1" w:rsidRDefault="00630FE1" w:rsidP="00630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0FE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02D4" w14:textId="77777777" w:rsidR="00630FE1" w:rsidRPr="00630FE1" w:rsidRDefault="00630FE1" w:rsidP="00630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0FE1">
              <w:rPr>
                <w:rFonts w:ascii="Calibri" w:eastAsia="Times New Roman" w:hAnsi="Calibri" w:cs="Calibri"/>
                <w:color w:val="000000"/>
                <w:lang w:eastAsia="en-AU"/>
              </w:rPr>
              <w:t>p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5A47" w14:textId="77777777" w:rsidR="00630FE1" w:rsidRPr="00630FE1" w:rsidRDefault="00630FE1" w:rsidP="00630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0FE1">
              <w:rPr>
                <w:rFonts w:ascii="Calibri" w:eastAsia="Times New Roman" w:hAnsi="Calibri" w:cs="Calibri"/>
                <w:color w:val="000000"/>
                <w:lang w:eastAsia="en-AU"/>
              </w:rPr>
              <w:t>Even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38C6" w14:textId="77777777" w:rsidR="00630FE1" w:rsidRPr="00630FE1" w:rsidRDefault="00630FE1" w:rsidP="00630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0FE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630FE1" w:rsidRPr="00630FE1" w14:paraId="78D5CC96" w14:textId="77777777" w:rsidTr="00630FE1">
        <w:trPr>
          <w:trHeight w:val="300"/>
        </w:trPr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03BB" w14:textId="77777777" w:rsidR="00630FE1" w:rsidRPr="00630FE1" w:rsidRDefault="00630FE1" w:rsidP="00630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0FE1">
              <w:rPr>
                <w:rFonts w:ascii="Calibri" w:eastAsia="Times New Roman" w:hAnsi="Calibri" w:cs="Calibri"/>
                <w:color w:val="000000"/>
                <w:lang w:eastAsia="en-AU"/>
              </w:rPr>
              <w:t>Wood Carv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F281" w14:textId="77777777" w:rsidR="00630FE1" w:rsidRPr="00630FE1" w:rsidRDefault="00630FE1" w:rsidP="00630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0FE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02FA" w14:textId="77777777" w:rsidR="00630FE1" w:rsidRPr="00630FE1" w:rsidRDefault="00630FE1" w:rsidP="00630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0FE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E890" w14:textId="77777777" w:rsidR="00630FE1" w:rsidRPr="00630FE1" w:rsidRDefault="00630FE1" w:rsidP="00630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0FE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E1E8" w14:textId="77777777" w:rsidR="00630FE1" w:rsidRPr="00630FE1" w:rsidRDefault="00630FE1" w:rsidP="00630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0FE1">
              <w:rPr>
                <w:rFonts w:ascii="Calibri" w:eastAsia="Times New Roman" w:hAnsi="Calibri" w:cs="Calibri"/>
                <w:color w:val="000000"/>
                <w:lang w:eastAsia="en-AU"/>
              </w:rPr>
              <w:t>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7C63" w14:textId="77777777" w:rsidR="00630FE1" w:rsidRPr="00630FE1" w:rsidRDefault="00630FE1" w:rsidP="00630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0FE1">
              <w:rPr>
                <w:rFonts w:ascii="Calibri" w:eastAsia="Times New Roman" w:hAnsi="Calibri" w:cs="Calibri"/>
                <w:color w:val="000000"/>
                <w:lang w:eastAsia="en-AU"/>
              </w:rPr>
              <w:t>am</w:t>
            </w:r>
          </w:p>
        </w:tc>
      </w:tr>
      <w:tr w:rsidR="00630FE1" w:rsidRPr="00630FE1" w14:paraId="5F637430" w14:textId="77777777" w:rsidTr="00630FE1">
        <w:trPr>
          <w:trHeight w:val="300"/>
        </w:trPr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6828A" w14:textId="77777777" w:rsidR="00630FE1" w:rsidRPr="00630FE1" w:rsidRDefault="00630FE1" w:rsidP="00630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BF47" w14:textId="5BFD0B72" w:rsidR="00630FE1" w:rsidRPr="00630FE1" w:rsidRDefault="00630FE1" w:rsidP="00630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C3CA" w14:textId="77777777" w:rsidR="00630FE1" w:rsidRPr="00630FE1" w:rsidRDefault="00630FE1" w:rsidP="00630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0FE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CA51" w14:textId="77777777" w:rsidR="00630FE1" w:rsidRPr="00630FE1" w:rsidRDefault="00630FE1" w:rsidP="00630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0FE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462C" w14:textId="77777777" w:rsidR="00630FE1" w:rsidRPr="00630FE1" w:rsidRDefault="00630FE1" w:rsidP="00630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0FE1">
              <w:rPr>
                <w:rFonts w:ascii="Calibri" w:eastAsia="Times New Roman" w:hAnsi="Calibri" w:cs="Calibri"/>
                <w:color w:val="000000"/>
                <w:lang w:eastAsia="en-AU"/>
              </w:rPr>
              <w:t>p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A7B4" w14:textId="77777777" w:rsidR="00630FE1" w:rsidRPr="00630FE1" w:rsidRDefault="00630FE1" w:rsidP="00630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0FE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630FE1" w:rsidRPr="00630FE1" w14:paraId="2ACE91B8" w14:textId="77777777" w:rsidTr="00630FE1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4070" w14:textId="77777777" w:rsidR="00630FE1" w:rsidRPr="00630FE1" w:rsidRDefault="00630FE1" w:rsidP="00630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0FE1">
              <w:rPr>
                <w:rFonts w:ascii="Calibri" w:eastAsia="Times New Roman" w:hAnsi="Calibri" w:cs="Calibri"/>
                <w:color w:val="000000"/>
                <w:lang w:eastAsia="en-AU"/>
              </w:rPr>
              <w:t>Box Mak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CAD9" w14:textId="77777777" w:rsidR="00630FE1" w:rsidRPr="00630FE1" w:rsidRDefault="00630FE1" w:rsidP="00630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0FE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CF96" w14:textId="77777777" w:rsidR="00630FE1" w:rsidRPr="00630FE1" w:rsidRDefault="00630FE1" w:rsidP="00630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0FE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5E6B" w14:textId="77777777" w:rsidR="00630FE1" w:rsidRPr="00630FE1" w:rsidRDefault="00630FE1" w:rsidP="00630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0FE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202B" w14:textId="77777777" w:rsidR="00630FE1" w:rsidRPr="00630FE1" w:rsidRDefault="00630FE1" w:rsidP="00630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0FE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CE62" w14:textId="77777777" w:rsidR="00630FE1" w:rsidRPr="00630FE1" w:rsidRDefault="00630FE1" w:rsidP="00630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0FE1">
              <w:rPr>
                <w:rFonts w:ascii="Calibri" w:eastAsia="Times New Roman" w:hAnsi="Calibri" w:cs="Calibri"/>
                <w:color w:val="000000"/>
                <w:lang w:eastAsia="en-AU"/>
              </w:rPr>
              <w:t>pm</w:t>
            </w:r>
          </w:p>
        </w:tc>
      </w:tr>
      <w:tr w:rsidR="00630FE1" w:rsidRPr="00630FE1" w14:paraId="1211A08A" w14:textId="77777777" w:rsidTr="00630FE1">
        <w:trPr>
          <w:trHeight w:val="300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0D18" w14:textId="77777777" w:rsidR="00630FE1" w:rsidRPr="00630FE1" w:rsidRDefault="00630FE1" w:rsidP="00630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0FE1">
              <w:rPr>
                <w:rFonts w:ascii="Calibri" w:eastAsia="Times New Roman" w:hAnsi="Calibri" w:cs="Calibri"/>
                <w:color w:val="000000"/>
                <w:lang w:eastAsia="en-AU"/>
              </w:rPr>
              <w:t>Toy mak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35F9" w14:textId="77777777" w:rsidR="00630FE1" w:rsidRPr="00630FE1" w:rsidRDefault="00630FE1" w:rsidP="00630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0FE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6CA5" w14:textId="77777777" w:rsidR="00630FE1" w:rsidRPr="00630FE1" w:rsidRDefault="00630FE1" w:rsidP="00630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0FE1">
              <w:rPr>
                <w:rFonts w:ascii="Calibri" w:eastAsia="Times New Roman" w:hAnsi="Calibri" w:cs="Calibri"/>
                <w:color w:val="000000"/>
                <w:lang w:eastAsia="en-AU"/>
              </w:rPr>
              <w:t>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D1F4" w14:textId="77777777" w:rsidR="00630FE1" w:rsidRPr="00630FE1" w:rsidRDefault="00630FE1" w:rsidP="00630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0FE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5993" w14:textId="77777777" w:rsidR="00630FE1" w:rsidRPr="00630FE1" w:rsidRDefault="00630FE1" w:rsidP="00630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0FE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57BC" w14:textId="77777777" w:rsidR="00630FE1" w:rsidRPr="00630FE1" w:rsidRDefault="00630FE1" w:rsidP="00630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0FE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630FE1" w:rsidRPr="00630FE1" w14:paraId="1A1ECAE5" w14:textId="77777777" w:rsidTr="00630FE1">
        <w:trPr>
          <w:trHeight w:val="300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8E6C" w14:textId="77777777" w:rsidR="00630FE1" w:rsidRPr="00630FE1" w:rsidRDefault="00630FE1" w:rsidP="00630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993A" w14:textId="77777777" w:rsidR="00630FE1" w:rsidRPr="00630FE1" w:rsidRDefault="00630FE1" w:rsidP="0063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37A9" w14:textId="77777777" w:rsidR="00630FE1" w:rsidRPr="00630FE1" w:rsidRDefault="00630FE1" w:rsidP="0063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3652" w14:textId="77777777" w:rsidR="00630FE1" w:rsidRPr="00630FE1" w:rsidRDefault="00630FE1" w:rsidP="0063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BF28" w14:textId="77777777" w:rsidR="00630FE1" w:rsidRPr="00630FE1" w:rsidRDefault="00630FE1" w:rsidP="0063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336F" w14:textId="77777777" w:rsidR="00630FE1" w:rsidRPr="00630FE1" w:rsidRDefault="00630FE1" w:rsidP="00630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630FE1" w:rsidRPr="00630FE1" w14:paraId="1E0BD6B2" w14:textId="77777777" w:rsidTr="00630FE1">
        <w:trPr>
          <w:trHeight w:val="30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750E" w14:textId="77777777" w:rsidR="00630FE1" w:rsidRPr="00630FE1" w:rsidRDefault="00630FE1" w:rsidP="00630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0FE1">
              <w:rPr>
                <w:rFonts w:ascii="Calibri" w:eastAsia="Times New Roman" w:hAnsi="Calibri" w:cs="Calibri"/>
                <w:color w:val="000000"/>
                <w:lang w:eastAsia="en-AU"/>
              </w:rPr>
              <w:t>Times per mont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66F6" w14:textId="77777777" w:rsidR="00630FE1" w:rsidRPr="00630FE1" w:rsidRDefault="00630FE1" w:rsidP="00630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0FE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D324" w14:textId="77777777" w:rsidR="00630FE1" w:rsidRPr="00630FE1" w:rsidRDefault="00630FE1" w:rsidP="00630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0FE1">
              <w:rPr>
                <w:rFonts w:ascii="Calibri" w:eastAsia="Times New Roman" w:hAnsi="Calibri" w:cs="Calibri"/>
                <w:color w:val="000000"/>
                <w:lang w:eastAsia="en-AU"/>
              </w:rPr>
              <w:t>Weekl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FBF2" w14:textId="77777777" w:rsidR="00630FE1" w:rsidRPr="00630FE1" w:rsidRDefault="00630FE1" w:rsidP="00630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0FE1">
              <w:rPr>
                <w:rFonts w:ascii="Calibri" w:eastAsia="Times New Roman" w:hAnsi="Calibri" w:cs="Calibri"/>
                <w:color w:val="000000"/>
                <w:lang w:eastAsia="en-AU"/>
              </w:rPr>
              <w:t>Twi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5419" w14:textId="77777777" w:rsidR="00630FE1" w:rsidRPr="00630FE1" w:rsidRDefault="00630FE1" w:rsidP="00630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30FE1">
              <w:rPr>
                <w:rFonts w:ascii="Calibri" w:eastAsia="Times New Roman" w:hAnsi="Calibri" w:cs="Calibri"/>
                <w:color w:val="000000"/>
                <w:lang w:eastAsia="en-AU"/>
              </w:rPr>
              <w:t>O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0D1C" w14:textId="77777777" w:rsidR="00630FE1" w:rsidRPr="00630FE1" w:rsidRDefault="00630FE1" w:rsidP="00630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</w:tbl>
    <w:p w14:paraId="6A5AE63A" w14:textId="77777777" w:rsidR="00630FE1" w:rsidRDefault="00630FE1" w:rsidP="00F66AAE"/>
    <w:p w14:paraId="7F6BA4E7" w14:textId="2E255C83" w:rsidR="00F66AAE" w:rsidRDefault="00AA5363" w:rsidP="00F66AAE">
      <w:r>
        <w:t>Agreement &amp; Personal Information consent</w:t>
      </w:r>
    </w:p>
    <w:p w14:paraId="3298FA85" w14:textId="7F210DC9" w:rsidR="00AA5363" w:rsidRDefault="00AA5363" w:rsidP="00F66AAE">
      <w:r>
        <w:t xml:space="preserve">If I am accepted into the </w:t>
      </w:r>
      <w:r w:rsidR="002A63CC">
        <w:t>Cl</w:t>
      </w:r>
      <w:r>
        <w:t>ub, I agree to observe and abide by the rules of the Club.</w:t>
      </w:r>
    </w:p>
    <w:p w14:paraId="1C3BFE79" w14:textId="65FC41D0" w:rsidR="00AA5363" w:rsidRDefault="00AA5363" w:rsidP="00F66AAE">
      <w:r>
        <w:t xml:space="preserve">I consent to Woodcraft Manningham using my personal information for the purpose of </w:t>
      </w:r>
      <w:r w:rsidR="00E04D2E">
        <w:t>membership</w:t>
      </w:r>
      <w:r>
        <w:t xml:space="preserve"> lists, club newsletters and special </w:t>
      </w:r>
      <w:r w:rsidR="00E04D2E">
        <w:t>mailings</w:t>
      </w:r>
      <w:r>
        <w:t xml:space="preserve"> as </w:t>
      </w:r>
      <w:r w:rsidR="00F04877">
        <w:t>authorised</w:t>
      </w:r>
      <w:r>
        <w:t xml:space="preserve"> by the committee.</w:t>
      </w:r>
    </w:p>
    <w:p w14:paraId="2F8ACAA3" w14:textId="77777777" w:rsidR="002A63CC" w:rsidRDefault="002A63CC" w:rsidP="00F66AAE"/>
    <w:p w14:paraId="01165CEC" w14:textId="13C44D75" w:rsidR="00AA5363" w:rsidRDefault="00AA5363" w:rsidP="00F66AAE">
      <w:r>
        <w:t>Signed</w:t>
      </w:r>
      <w:r w:rsidR="002A63CC">
        <w:t xml:space="preserve"> </w:t>
      </w:r>
      <w:r>
        <w:t xml:space="preserve">  ______________________________</w:t>
      </w:r>
      <w:proofErr w:type="gramStart"/>
      <w:r>
        <w:t>_  Date</w:t>
      </w:r>
      <w:proofErr w:type="gramEnd"/>
      <w:r>
        <w:t xml:space="preserve">  ____________________</w:t>
      </w:r>
    </w:p>
    <w:p w14:paraId="116DA819" w14:textId="7C0AA8FA" w:rsidR="001F5A8D" w:rsidRPr="00F66AAE" w:rsidRDefault="00E71875" w:rsidP="00F66AAE">
      <w:r>
        <w:t xml:space="preserve">Signed </w:t>
      </w:r>
      <w:r w:rsidR="001F5A8D">
        <w:t>by</w:t>
      </w:r>
      <w:r>
        <w:t xml:space="preserve"> group </w:t>
      </w:r>
      <w:proofErr w:type="gramStart"/>
      <w:r>
        <w:t>leader</w:t>
      </w:r>
      <w:r w:rsidR="001F5A8D">
        <w:t xml:space="preserve">  _</w:t>
      </w:r>
      <w:proofErr w:type="gramEnd"/>
      <w:r w:rsidR="001F5A8D">
        <w:t>___________________________________</w:t>
      </w:r>
    </w:p>
    <w:p w14:paraId="6CD9BC0A" w14:textId="49FA6E2E" w:rsidR="00F66AAE" w:rsidRDefault="00AA5363" w:rsidP="00B118E0">
      <w:pPr>
        <w:pStyle w:val="NoSpacing"/>
      </w:pPr>
      <w:r>
        <w:t xml:space="preserve">Email to Bill Wood  </w:t>
      </w:r>
      <w:hyperlink r:id="rId7" w:history="1">
        <w:r w:rsidR="00CE6689" w:rsidRPr="00B77D7E">
          <w:rPr>
            <w:rStyle w:val="Hyperlink"/>
          </w:rPr>
          <w:t>boriswood@westnet.com.au</w:t>
        </w:r>
      </w:hyperlink>
      <w:r w:rsidR="009B3256">
        <w:t xml:space="preserve">   o</w:t>
      </w:r>
      <w:r w:rsidR="002A63CC">
        <w:t>r</w:t>
      </w:r>
      <w:r w:rsidR="009B3256">
        <w:t xml:space="preserve"> place in committee box on </w:t>
      </w:r>
      <w:r w:rsidR="002A63CC">
        <w:t xml:space="preserve">the </w:t>
      </w:r>
      <w:r w:rsidR="009B3256">
        <w:t xml:space="preserve">sign-in </w:t>
      </w:r>
      <w:proofErr w:type="gramStart"/>
      <w:r w:rsidR="009B3256">
        <w:t>table</w:t>
      </w:r>
      <w:proofErr w:type="gramEnd"/>
    </w:p>
    <w:p w14:paraId="38AA79C4" w14:textId="40DCE563" w:rsidR="00B118E0" w:rsidRDefault="00B118E0" w:rsidP="00B118E0">
      <w:pPr>
        <w:pStyle w:val="NoSpacing"/>
      </w:pPr>
      <w:r>
        <w:t xml:space="preserve">Any enquiries to Bill Wood </w:t>
      </w:r>
      <w:r w:rsidR="00E71875">
        <w:t xml:space="preserve">(phone </w:t>
      </w:r>
      <w:r>
        <w:t>0403 329 577</w:t>
      </w:r>
      <w:r w:rsidR="00E71875">
        <w:t>)</w:t>
      </w:r>
    </w:p>
    <w:p w14:paraId="6925ADCE" w14:textId="246963F9" w:rsidR="005C2A63" w:rsidRDefault="00CE6689" w:rsidP="00F66AAE">
      <w:r>
        <w:t xml:space="preserve">Bank account BSB 633 </w:t>
      </w:r>
      <w:proofErr w:type="gramStart"/>
      <w:r>
        <w:t>000  Account</w:t>
      </w:r>
      <w:proofErr w:type="gramEnd"/>
      <w:r>
        <w:t xml:space="preserve">  130 774 896      </w:t>
      </w:r>
      <w:r w:rsidR="005C2A63">
        <w:t>(use your name as reference)</w:t>
      </w:r>
    </w:p>
    <w:p w14:paraId="1C902A6E" w14:textId="788032B1" w:rsidR="00CE6689" w:rsidRDefault="00CE6689" w:rsidP="00F66AAE">
      <w:r>
        <w:t xml:space="preserve">Amount </w:t>
      </w:r>
      <w:proofErr w:type="gramStart"/>
      <w:r>
        <w:t>paid  _</w:t>
      </w:r>
      <w:proofErr w:type="gramEnd"/>
      <w:r>
        <w:t>_____________</w:t>
      </w:r>
    </w:p>
    <w:p w14:paraId="635BA52A" w14:textId="4DDC356B" w:rsidR="003E0396" w:rsidRDefault="003E0396" w:rsidP="00F66AAE"/>
    <w:p w14:paraId="13FA18B3" w14:textId="4B011D85" w:rsidR="003E0396" w:rsidRDefault="00E71875" w:rsidP="00F66AAE">
      <w:r>
        <w:t xml:space="preserve">How did you find out about the </w:t>
      </w:r>
      <w:proofErr w:type="gramStart"/>
      <w:r>
        <w:t>club  _</w:t>
      </w:r>
      <w:proofErr w:type="gramEnd"/>
      <w:r>
        <w:t>________________________________________________</w:t>
      </w:r>
    </w:p>
    <w:p w14:paraId="04D650B6" w14:textId="77777777" w:rsidR="00E71875" w:rsidRDefault="00E71875" w:rsidP="00F66AAE"/>
    <w:sectPr w:rsidR="00E71875" w:rsidSect="003D78C0">
      <w:headerReference w:type="default" r:id="rId8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14D86" w14:textId="77777777" w:rsidR="003D78C0" w:rsidRDefault="003D78C0" w:rsidP="005B7936">
      <w:pPr>
        <w:spacing w:after="0" w:line="240" w:lineRule="auto"/>
      </w:pPr>
      <w:r>
        <w:separator/>
      </w:r>
    </w:p>
  </w:endnote>
  <w:endnote w:type="continuationSeparator" w:id="0">
    <w:p w14:paraId="6D8F667A" w14:textId="77777777" w:rsidR="003D78C0" w:rsidRDefault="003D78C0" w:rsidP="005B7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B4147" w14:textId="77777777" w:rsidR="003D78C0" w:rsidRDefault="003D78C0" w:rsidP="005B7936">
      <w:pPr>
        <w:spacing w:after="0" w:line="240" w:lineRule="auto"/>
      </w:pPr>
      <w:r>
        <w:separator/>
      </w:r>
    </w:p>
  </w:footnote>
  <w:footnote w:type="continuationSeparator" w:id="0">
    <w:p w14:paraId="41708C98" w14:textId="77777777" w:rsidR="003D78C0" w:rsidRDefault="003D78C0" w:rsidP="005B7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8F589" w14:textId="77777777" w:rsidR="005B7936" w:rsidRDefault="005B7936">
    <w:pPr>
      <w:pStyle w:val="Header"/>
    </w:pPr>
    <w:r>
      <w:t xml:space="preserve">                                                                                                                         </w:t>
    </w:r>
    <w:r w:rsidRPr="005B7936">
      <w:rPr>
        <w:noProof/>
        <w:lang w:eastAsia="en-AU"/>
      </w:rPr>
      <w:drawing>
        <wp:inline distT="0" distB="0" distL="0" distR="0" wp14:anchorId="5306747C" wp14:editId="39AF8A45">
          <wp:extent cx="1880171" cy="763303"/>
          <wp:effectExtent l="19050" t="0" r="5779" b="0"/>
          <wp:docPr id="17" name="Picture 17" descr="Re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v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289" cy="764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936"/>
    <w:rsid w:val="0000087A"/>
    <w:rsid w:val="00002307"/>
    <w:rsid w:val="00011652"/>
    <w:rsid w:val="00012F75"/>
    <w:rsid w:val="0001592A"/>
    <w:rsid w:val="000318B5"/>
    <w:rsid w:val="0003195F"/>
    <w:rsid w:val="00037993"/>
    <w:rsid w:val="0006034C"/>
    <w:rsid w:val="00063770"/>
    <w:rsid w:val="00070AB5"/>
    <w:rsid w:val="000725E5"/>
    <w:rsid w:val="00072876"/>
    <w:rsid w:val="00074BA3"/>
    <w:rsid w:val="00076681"/>
    <w:rsid w:val="0008004F"/>
    <w:rsid w:val="00083D1E"/>
    <w:rsid w:val="00087AC6"/>
    <w:rsid w:val="000A497D"/>
    <w:rsid w:val="000A51D8"/>
    <w:rsid w:val="000B7AA4"/>
    <w:rsid w:val="000B7FA2"/>
    <w:rsid w:val="000C3E55"/>
    <w:rsid w:val="000C70B3"/>
    <w:rsid w:val="000E246C"/>
    <w:rsid w:val="000E300B"/>
    <w:rsid w:val="000F3F65"/>
    <w:rsid w:val="000F5DFF"/>
    <w:rsid w:val="00105CCD"/>
    <w:rsid w:val="00126A31"/>
    <w:rsid w:val="00134D26"/>
    <w:rsid w:val="00142627"/>
    <w:rsid w:val="00143EC7"/>
    <w:rsid w:val="001446A8"/>
    <w:rsid w:val="00146148"/>
    <w:rsid w:val="001514BA"/>
    <w:rsid w:val="0016415D"/>
    <w:rsid w:val="00166710"/>
    <w:rsid w:val="0017068E"/>
    <w:rsid w:val="00175FE5"/>
    <w:rsid w:val="00176564"/>
    <w:rsid w:val="00180CA2"/>
    <w:rsid w:val="00182DCE"/>
    <w:rsid w:val="00186ED0"/>
    <w:rsid w:val="00187F81"/>
    <w:rsid w:val="00197510"/>
    <w:rsid w:val="001A2271"/>
    <w:rsid w:val="001A2FE9"/>
    <w:rsid w:val="001A4EDD"/>
    <w:rsid w:val="001B2DEF"/>
    <w:rsid w:val="001B62B1"/>
    <w:rsid w:val="001B6BAF"/>
    <w:rsid w:val="001E3B34"/>
    <w:rsid w:val="001E4261"/>
    <w:rsid w:val="001F2635"/>
    <w:rsid w:val="001F5A8D"/>
    <w:rsid w:val="001F7203"/>
    <w:rsid w:val="002002D3"/>
    <w:rsid w:val="00201396"/>
    <w:rsid w:val="002045FB"/>
    <w:rsid w:val="00211FFE"/>
    <w:rsid w:val="00214CDA"/>
    <w:rsid w:val="00221F58"/>
    <w:rsid w:val="002276D0"/>
    <w:rsid w:val="00242494"/>
    <w:rsid w:val="00246091"/>
    <w:rsid w:val="00247586"/>
    <w:rsid w:val="0025759B"/>
    <w:rsid w:val="0027246D"/>
    <w:rsid w:val="0027587B"/>
    <w:rsid w:val="00296D6B"/>
    <w:rsid w:val="0029705C"/>
    <w:rsid w:val="00297724"/>
    <w:rsid w:val="002A127A"/>
    <w:rsid w:val="002A63CC"/>
    <w:rsid w:val="002A6982"/>
    <w:rsid w:val="002A7970"/>
    <w:rsid w:val="002B247E"/>
    <w:rsid w:val="002B401B"/>
    <w:rsid w:val="002B5037"/>
    <w:rsid w:val="002B674C"/>
    <w:rsid w:val="002C1A0C"/>
    <w:rsid w:val="002C1C9B"/>
    <w:rsid w:val="002C4DCC"/>
    <w:rsid w:val="002D0AD9"/>
    <w:rsid w:val="002D2649"/>
    <w:rsid w:val="002D4E5F"/>
    <w:rsid w:val="002D687D"/>
    <w:rsid w:val="002D74E5"/>
    <w:rsid w:val="002E3B4A"/>
    <w:rsid w:val="002F7F34"/>
    <w:rsid w:val="00300723"/>
    <w:rsid w:val="003024AC"/>
    <w:rsid w:val="003041CC"/>
    <w:rsid w:val="003045CE"/>
    <w:rsid w:val="00306A17"/>
    <w:rsid w:val="00312941"/>
    <w:rsid w:val="00313E4B"/>
    <w:rsid w:val="003237DB"/>
    <w:rsid w:val="00325097"/>
    <w:rsid w:val="003304F9"/>
    <w:rsid w:val="003569BC"/>
    <w:rsid w:val="00364FE4"/>
    <w:rsid w:val="00366770"/>
    <w:rsid w:val="0036775E"/>
    <w:rsid w:val="00367EF3"/>
    <w:rsid w:val="003816FF"/>
    <w:rsid w:val="00381F09"/>
    <w:rsid w:val="00385908"/>
    <w:rsid w:val="0038602A"/>
    <w:rsid w:val="00391CAE"/>
    <w:rsid w:val="003A2597"/>
    <w:rsid w:val="003B571A"/>
    <w:rsid w:val="003B6041"/>
    <w:rsid w:val="003C32F4"/>
    <w:rsid w:val="003C5BCE"/>
    <w:rsid w:val="003D77DE"/>
    <w:rsid w:val="003D78C0"/>
    <w:rsid w:val="003E0396"/>
    <w:rsid w:val="003E7791"/>
    <w:rsid w:val="003F22C6"/>
    <w:rsid w:val="003F51DF"/>
    <w:rsid w:val="004011C6"/>
    <w:rsid w:val="00406F6D"/>
    <w:rsid w:val="0041093B"/>
    <w:rsid w:val="00415A3E"/>
    <w:rsid w:val="004435D2"/>
    <w:rsid w:val="0044481D"/>
    <w:rsid w:val="00450E31"/>
    <w:rsid w:val="00451431"/>
    <w:rsid w:val="0045763F"/>
    <w:rsid w:val="004764C6"/>
    <w:rsid w:val="00480358"/>
    <w:rsid w:val="00480E10"/>
    <w:rsid w:val="00482549"/>
    <w:rsid w:val="00483F96"/>
    <w:rsid w:val="00486596"/>
    <w:rsid w:val="0049019C"/>
    <w:rsid w:val="004903B9"/>
    <w:rsid w:val="004B7720"/>
    <w:rsid w:val="004B7F26"/>
    <w:rsid w:val="004D62AC"/>
    <w:rsid w:val="00501987"/>
    <w:rsid w:val="00516E06"/>
    <w:rsid w:val="005409DA"/>
    <w:rsid w:val="00544B7B"/>
    <w:rsid w:val="00551CE1"/>
    <w:rsid w:val="005527F8"/>
    <w:rsid w:val="00554A71"/>
    <w:rsid w:val="00557942"/>
    <w:rsid w:val="00560043"/>
    <w:rsid w:val="005607EF"/>
    <w:rsid w:val="00562779"/>
    <w:rsid w:val="00565A47"/>
    <w:rsid w:val="00570EC5"/>
    <w:rsid w:val="005816D3"/>
    <w:rsid w:val="00590AD0"/>
    <w:rsid w:val="005B28F0"/>
    <w:rsid w:val="005B3CC1"/>
    <w:rsid w:val="005B7936"/>
    <w:rsid w:val="005C1835"/>
    <w:rsid w:val="005C2A63"/>
    <w:rsid w:val="005C7C3E"/>
    <w:rsid w:val="005F4055"/>
    <w:rsid w:val="006113E3"/>
    <w:rsid w:val="006177D2"/>
    <w:rsid w:val="00620179"/>
    <w:rsid w:val="00623C42"/>
    <w:rsid w:val="00625F1A"/>
    <w:rsid w:val="00630FE1"/>
    <w:rsid w:val="006325C2"/>
    <w:rsid w:val="006429FD"/>
    <w:rsid w:val="00662D30"/>
    <w:rsid w:val="00670A57"/>
    <w:rsid w:val="00670E06"/>
    <w:rsid w:val="006810B7"/>
    <w:rsid w:val="00684706"/>
    <w:rsid w:val="0068784B"/>
    <w:rsid w:val="006A4EB5"/>
    <w:rsid w:val="006B02EC"/>
    <w:rsid w:val="006C159E"/>
    <w:rsid w:val="006C39F2"/>
    <w:rsid w:val="006C4A02"/>
    <w:rsid w:val="006E0219"/>
    <w:rsid w:val="006E0D48"/>
    <w:rsid w:val="006E52DE"/>
    <w:rsid w:val="006F1F35"/>
    <w:rsid w:val="00713F85"/>
    <w:rsid w:val="00717807"/>
    <w:rsid w:val="00735487"/>
    <w:rsid w:val="00735D40"/>
    <w:rsid w:val="00746555"/>
    <w:rsid w:val="007514E8"/>
    <w:rsid w:val="00754235"/>
    <w:rsid w:val="00766C55"/>
    <w:rsid w:val="007755CF"/>
    <w:rsid w:val="0077593D"/>
    <w:rsid w:val="00775E2F"/>
    <w:rsid w:val="00785372"/>
    <w:rsid w:val="00791B99"/>
    <w:rsid w:val="007A3723"/>
    <w:rsid w:val="007A77F3"/>
    <w:rsid w:val="007A7942"/>
    <w:rsid w:val="007B08F9"/>
    <w:rsid w:val="007B59DC"/>
    <w:rsid w:val="007B6200"/>
    <w:rsid w:val="007B67C8"/>
    <w:rsid w:val="007B7ABB"/>
    <w:rsid w:val="007C6044"/>
    <w:rsid w:val="007D1790"/>
    <w:rsid w:val="007D1BCB"/>
    <w:rsid w:val="007D1CB4"/>
    <w:rsid w:val="007D2158"/>
    <w:rsid w:val="007F790E"/>
    <w:rsid w:val="00802688"/>
    <w:rsid w:val="0081347C"/>
    <w:rsid w:val="00813547"/>
    <w:rsid w:val="0081655B"/>
    <w:rsid w:val="00826A40"/>
    <w:rsid w:val="0083101E"/>
    <w:rsid w:val="00835F07"/>
    <w:rsid w:val="00841168"/>
    <w:rsid w:val="0085441C"/>
    <w:rsid w:val="0085610B"/>
    <w:rsid w:val="0086174B"/>
    <w:rsid w:val="00866950"/>
    <w:rsid w:val="00866D86"/>
    <w:rsid w:val="00867465"/>
    <w:rsid w:val="008822C0"/>
    <w:rsid w:val="00883A13"/>
    <w:rsid w:val="00886A4B"/>
    <w:rsid w:val="00896D4C"/>
    <w:rsid w:val="008A1B0D"/>
    <w:rsid w:val="008B0D96"/>
    <w:rsid w:val="008B2C4C"/>
    <w:rsid w:val="008D078E"/>
    <w:rsid w:val="008D6254"/>
    <w:rsid w:val="008D6262"/>
    <w:rsid w:val="008F3196"/>
    <w:rsid w:val="008F3BE9"/>
    <w:rsid w:val="008F3CE3"/>
    <w:rsid w:val="00911A4E"/>
    <w:rsid w:val="00914C99"/>
    <w:rsid w:val="00915564"/>
    <w:rsid w:val="00923828"/>
    <w:rsid w:val="0092417C"/>
    <w:rsid w:val="009348A2"/>
    <w:rsid w:val="00943DB1"/>
    <w:rsid w:val="009541AE"/>
    <w:rsid w:val="00954ECB"/>
    <w:rsid w:val="009555FB"/>
    <w:rsid w:val="009568BA"/>
    <w:rsid w:val="00962CCC"/>
    <w:rsid w:val="0098376A"/>
    <w:rsid w:val="00986FA4"/>
    <w:rsid w:val="009B0469"/>
    <w:rsid w:val="009B20D5"/>
    <w:rsid w:val="009B3256"/>
    <w:rsid w:val="009D7F2A"/>
    <w:rsid w:val="009E0259"/>
    <w:rsid w:val="009E1417"/>
    <w:rsid w:val="009E20E0"/>
    <w:rsid w:val="009E7F57"/>
    <w:rsid w:val="009F540D"/>
    <w:rsid w:val="009F7969"/>
    <w:rsid w:val="00A00EA8"/>
    <w:rsid w:val="00A03A3A"/>
    <w:rsid w:val="00A134B5"/>
    <w:rsid w:val="00A139BF"/>
    <w:rsid w:val="00A40D75"/>
    <w:rsid w:val="00A44683"/>
    <w:rsid w:val="00A5066B"/>
    <w:rsid w:val="00A6249F"/>
    <w:rsid w:val="00A6564C"/>
    <w:rsid w:val="00A70261"/>
    <w:rsid w:val="00A72C5E"/>
    <w:rsid w:val="00A75DB4"/>
    <w:rsid w:val="00A76C1F"/>
    <w:rsid w:val="00A807F6"/>
    <w:rsid w:val="00A9064F"/>
    <w:rsid w:val="00A95545"/>
    <w:rsid w:val="00AA3B6C"/>
    <w:rsid w:val="00AA5363"/>
    <w:rsid w:val="00AA6846"/>
    <w:rsid w:val="00AB3233"/>
    <w:rsid w:val="00AC55E7"/>
    <w:rsid w:val="00AD7FC7"/>
    <w:rsid w:val="00AF540E"/>
    <w:rsid w:val="00B100AB"/>
    <w:rsid w:val="00B11445"/>
    <w:rsid w:val="00B118E0"/>
    <w:rsid w:val="00B2033B"/>
    <w:rsid w:val="00B21B93"/>
    <w:rsid w:val="00B2311E"/>
    <w:rsid w:val="00B23479"/>
    <w:rsid w:val="00B238DF"/>
    <w:rsid w:val="00B3618A"/>
    <w:rsid w:val="00B43567"/>
    <w:rsid w:val="00B55722"/>
    <w:rsid w:val="00B6083C"/>
    <w:rsid w:val="00B62AEB"/>
    <w:rsid w:val="00B62BCA"/>
    <w:rsid w:val="00B712E1"/>
    <w:rsid w:val="00B72491"/>
    <w:rsid w:val="00B73062"/>
    <w:rsid w:val="00B8234B"/>
    <w:rsid w:val="00B938A9"/>
    <w:rsid w:val="00BA64D2"/>
    <w:rsid w:val="00BB0D1C"/>
    <w:rsid w:val="00BB303E"/>
    <w:rsid w:val="00BE11A2"/>
    <w:rsid w:val="00BE17DC"/>
    <w:rsid w:val="00BE2675"/>
    <w:rsid w:val="00BF749D"/>
    <w:rsid w:val="00C00AC7"/>
    <w:rsid w:val="00C21467"/>
    <w:rsid w:val="00C24E19"/>
    <w:rsid w:val="00C25325"/>
    <w:rsid w:val="00C40E2A"/>
    <w:rsid w:val="00C4101A"/>
    <w:rsid w:val="00C51027"/>
    <w:rsid w:val="00C515DD"/>
    <w:rsid w:val="00C52575"/>
    <w:rsid w:val="00C65D33"/>
    <w:rsid w:val="00C760D6"/>
    <w:rsid w:val="00C90288"/>
    <w:rsid w:val="00CB325B"/>
    <w:rsid w:val="00CB4A0C"/>
    <w:rsid w:val="00CB4E23"/>
    <w:rsid w:val="00CC4405"/>
    <w:rsid w:val="00CC6B51"/>
    <w:rsid w:val="00CD3379"/>
    <w:rsid w:val="00CD3C89"/>
    <w:rsid w:val="00CE1824"/>
    <w:rsid w:val="00CE41AC"/>
    <w:rsid w:val="00CE6689"/>
    <w:rsid w:val="00D03F39"/>
    <w:rsid w:val="00D2178F"/>
    <w:rsid w:val="00D36B87"/>
    <w:rsid w:val="00D3728F"/>
    <w:rsid w:val="00D3776E"/>
    <w:rsid w:val="00D445EA"/>
    <w:rsid w:val="00D467AA"/>
    <w:rsid w:val="00D50C89"/>
    <w:rsid w:val="00D62784"/>
    <w:rsid w:val="00D62ACF"/>
    <w:rsid w:val="00D6549A"/>
    <w:rsid w:val="00D662FD"/>
    <w:rsid w:val="00D77F3B"/>
    <w:rsid w:val="00D804A9"/>
    <w:rsid w:val="00D80BE3"/>
    <w:rsid w:val="00D83034"/>
    <w:rsid w:val="00D9295F"/>
    <w:rsid w:val="00D94AFA"/>
    <w:rsid w:val="00D96F4D"/>
    <w:rsid w:val="00DA08BC"/>
    <w:rsid w:val="00DB2B63"/>
    <w:rsid w:val="00DB4640"/>
    <w:rsid w:val="00DB4934"/>
    <w:rsid w:val="00DB5BB3"/>
    <w:rsid w:val="00DC47B5"/>
    <w:rsid w:val="00DD19B8"/>
    <w:rsid w:val="00DD342C"/>
    <w:rsid w:val="00DD4890"/>
    <w:rsid w:val="00DE455C"/>
    <w:rsid w:val="00E04D2E"/>
    <w:rsid w:val="00E05576"/>
    <w:rsid w:val="00E20E9E"/>
    <w:rsid w:val="00E227BC"/>
    <w:rsid w:val="00E32EFE"/>
    <w:rsid w:val="00E3661F"/>
    <w:rsid w:val="00E366E9"/>
    <w:rsid w:val="00E37D6F"/>
    <w:rsid w:val="00E42860"/>
    <w:rsid w:val="00E47A38"/>
    <w:rsid w:val="00E53E5D"/>
    <w:rsid w:val="00E56EF5"/>
    <w:rsid w:val="00E57360"/>
    <w:rsid w:val="00E62B2B"/>
    <w:rsid w:val="00E64154"/>
    <w:rsid w:val="00E650BF"/>
    <w:rsid w:val="00E71875"/>
    <w:rsid w:val="00E71EAE"/>
    <w:rsid w:val="00E860DB"/>
    <w:rsid w:val="00E878D1"/>
    <w:rsid w:val="00E9061A"/>
    <w:rsid w:val="00E92115"/>
    <w:rsid w:val="00E9335D"/>
    <w:rsid w:val="00EA03CF"/>
    <w:rsid w:val="00EA3AE3"/>
    <w:rsid w:val="00EA5178"/>
    <w:rsid w:val="00EB6CF2"/>
    <w:rsid w:val="00EC26D2"/>
    <w:rsid w:val="00ED1114"/>
    <w:rsid w:val="00ED55DB"/>
    <w:rsid w:val="00EE42BE"/>
    <w:rsid w:val="00EE4749"/>
    <w:rsid w:val="00EE7C30"/>
    <w:rsid w:val="00EF4658"/>
    <w:rsid w:val="00EF61F0"/>
    <w:rsid w:val="00F005CE"/>
    <w:rsid w:val="00F027D6"/>
    <w:rsid w:val="00F04877"/>
    <w:rsid w:val="00F117C9"/>
    <w:rsid w:val="00F1299E"/>
    <w:rsid w:val="00F1569A"/>
    <w:rsid w:val="00F3392C"/>
    <w:rsid w:val="00F42879"/>
    <w:rsid w:val="00F62EE1"/>
    <w:rsid w:val="00F6643E"/>
    <w:rsid w:val="00F669B5"/>
    <w:rsid w:val="00F66AAE"/>
    <w:rsid w:val="00F82DD0"/>
    <w:rsid w:val="00F851A8"/>
    <w:rsid w:val="00F95017"/>
    <w:rsid w:val="00F955DF"/>
    <w:rsid w:val="00F96F58"/>
    <w:rsid w:val="00FA5850"/>
    <w:rsid w:val="00FB0368"/>
    <w:rsid w:val="00FC378D"/>
    <w:rsid w:val="00FC3C4E"/>
    <w:rsid w:val="00FD0F80"/>
    <w:rsid w:val="00FE1D31"/>
    <w:rsid w:val="00FF2993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BE6AE"/>
  <w15:docId w15:val="{93F4DD2A-945D-400E-8DC1-F7E2A798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38D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7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936"/>
  </w:style>
  <w:style w:type="paragraph" w:styleId="Footer">
    <w:name w:val="footer"/>
    <w:basedOn w:val="Normal"/>
    <w:link w:val="FooterChar"/>
    <w:uiPriority w:val="99"/>
    <w:unhideWhenUsed/>
    <w:rsid w:val="005B7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936"/>
  </w:style>
  <w:style w:type="paragraph" w:styleId="BalloonText">
    <w:name w:val="Balloon Text"/>
    <w:basedOn w:val="Normal"/>
    <w:link w:val="BalloonTextChar"/>
    <w:uiPriority w:val="99"/>
    <w:semiHidden/>
    <w:unhideWhenUsed/>
    <w:rsid w:val="005B7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9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AA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66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6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oriswood@westnet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5ADAF-69E5-461F-BC0C-D9BE4DF3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1331</Characters>
  <Application>Microsoft Office Word</Application>
  <DocSecurity>0</DocSecurity>
  <Lines>8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Colin Cassells</cp:lastModifiedBy>
  <cp:revision>3</cp:revision>
  <cp:lastPrinted>2022-04-27T12:23:00Z</cp:lastPrinted>
  <dcterms:created xsi:type="dcterms:W3CDTF">2024-04-18T22:00:00Z</dcterms:created>
  <dcterms:modified xsi:type="dcterms:W3CDTF">2024-04-18T22:01:00Z</dcterms:modified>
  <cp:category/>
</cp:coreProperties>
</file>